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Р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7950CF" w:rsidP="00710BC8">
      <w:pPr>
        <w:rPr>
          <w:b/>
          <w:sz w:val="28"/>
          <w:szCs w:val="28"/>
        </w:rPr>
      </w:pPr>
      <w:r w:rsidRPr="007950CF">
        <w:rPr>
          <w:b/>
          <w:sz w:val="28"/>
          <w:szCs w:val="28"/>
        </w:rPr>
        <w:t>28</w:t>
      </w:r>
      <w:r w:rsidR="009A0726">
        <w:rPr>
          <w:b/>
          <w:sz w:val="28"/>
          <w:szCs w:val="28"/>
        </w:rPr>
        <w:t>.03.2023</w:t>
      </w:r>
      <w:r w:rsidR="00E45073">
        <w:rPr>
          <w:b/>
          <w:sz w:val="28"/>
          <w:szCs w:val="28"/>
        </w:rPr>
        <w:t xml:space="preserve"> </w:t>
      </w:r>
      <w:r w:rsidR="009A0726">
        <w:rPr>
          <w:b/>
          <w:sz w:val="28"/>
          <w:szCs w:val="28"/>
        </w:rPr>
        <w:t>№</w:t>
      </w:r>
      <w:r w:rsidRPr="007950CF">
        <w:rPr>
          <w:b/>
          <w:sz w:val="28"/>
          <w:szCs w:val="28"/>
        </w:rPr>
        <w:t xml:space="preserve"> 17</w:t>
      </w:r>
      <w:r w:rsidR="009A0726">
        <w:rPr>
          <w:b/>
          <w:sz w:val="28"/>
          <w:szCs w:val="28"/>
        </w:rPr>
        <w:t xml:space="preserve">             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</w:t>
      </w:r>
      <w:r w:rsidR="00F23DD9">
        <w:rPr>
          <w:b/>
          <w:sz w:val="28"/>
          <w:szCs w:val="28"/>
        </w:rPr>
        <w:t xml:space="preserve">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амень-на-Оби</w:t>
      </w:r>
    </w:p>
    <w:p w:rsidR="00710BC8" w:rsidRDefault="00710BC8" w:rsidP="00710BC8">
      <w:pPr>
        <w:rPr>
          <w:b/>
          <w:sz w:val="28"/>
          <w:szCs w:val="28"/>
        </w:rPr>
      </w:pPr>
    </w:p>
    <w:p w:rsidR="007950CF" w:rsidRDefault="007950CF" w:rsidP="00710BC8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</w:t>
      </w:r>
      <w:r w:rsidRPr="00142FFF">
        <w:rPr>
          <w:sz w:val="28"/>
          <w:szCs w:val="28"/>
        </w:rPr>
        <w:t xml:space="preserve"> </w:t>
      </w:r>
      <w:r w:rsidRPr="00C753A1">
        <w:rPr>
          <w:sz w:val="28"/>
          <w:szCs w:val="28"/>
        </w:rPr>
        <w:t xml:space="preserve">в генеральный план </w:t>
      </w:r>
    </w:p>
    <w:p w:rsidR="007950CF" w:rsidRDefault="007950CF" w:rsidP="00710BC8">
      <w:pPr>
        <w:rPr>
          <w:sz w:val="28"/>
          <w:szCs w:val="28"/>
        </w:rPr>
      </w:pPr>
      <w:r w:rsidRPr="00C753A1">
        <w:rPr>
          <w:sz w:val="28"/>
          <w:szCs w:val="28"/>
        </w:rPr>
        <w:t xml:space="preserve">муниципального образования </w:t>
      </w:r>
      <w:r w:rsidRPr="00186293">
        <w:rPr>
          <w:sz w:val="28"/>
          <w:szCs w:val="28"/>
        </w:rPr>
        <w:t>Пригородный сельсовет</w:t>
      </w:r>
    </w:p>
    <w:p w:rsidR="002119BB" w:rsidRPr="00DD5DAA" w:rsidRDefault="007950CF" w:rsidP="00710BC8">
      <w:pPr>
        <w:rPr>
          <w:b/>
          <w:sz w:val="28"/>
          <w:szCs w:val="28"/>
        </w:rPr>
      </w:pPr>
      <w:r w:rsidRPr="00186293">
        <w:rPr>
          <w:sz w:val="28"/>
          <w:szCs w:val="28"/>
        </w:rPr>
        <w:t xml:space="preserve"> Каменского района Алтайского края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</w:p>
    <w:p w:rsidR="009A0726" w:rsidRDefault="009A0726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9B599C" w:rsidRDefault="00920B56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="008E5A83" w:rsidRPr="00EA78AE">
        <w:rPr>
          <w:color w:val="000000"/>
          <w:sz w:val="28"/>
          <w:szCs w:val="28"/>
        </w:rPr>
        <w:t xml:space="preserve"> </w:t>
      </w:r>
      <w:r w:rsidR="009A0726">
        <w:rPr>
          <w:color w:val="000000"/>
          <w:sz w:val="28"/>
          <w:szCs w:val="28"/>
        </w:rPr>
        <w:t>Принять решение о внесении изменений</w:t>
      </w:r>
      <w:r w:rsidR="00C753A1">
        <w:rPr>
          <w:color w:val="000000"/>
          <w:sz w:val="28"/>
          <w:szCs w:val="28"/>
        </w:rPr>
        <w:t xml:space="preserve"> </w:t>
      </w:r>
      <w:r w:rsidR="00E45073" w:rsidRPr="00142FFF">
        <w:rPr>
          <w:sz w:val="28"/>
          <w:szCs w:val="28"/>
        </w:rPr>
        <w:t xml:space="preserve"> </w:t>
      </w:r>
      <w:r w:rsidR="00C753A1" w:rsidRPr="00C753A1">
        <w:rPr>
          <w:sz w:val="28"/>
          <w:szCs w:val="28"/>
        </w:rPr>
        <w:t xml:space="preserve">в генеральный план муниципального образования </w:t>
      </w:r>
      <w:r w:rsidR="00186293" w:rsidRPr="00186293">
        <w:rPr>
          <w:sz w:val="28"/>
          <w:szCs w:val="28"/>
        </w:rPr>
        <w:t>Пригородный сельсовет Каменского района Алтайского края, утвержденный решением Каменского районного Собрания депутатов Алтайского края от 25.10.2017 № 66</w:t>
      </w:r>
      <w:r w:rsidR="009A0726">
        <w:rPr>
          <w:sz w:val="28"/>
          <w:szCs w:val="28"/>
        </w:rPr>
        <w:t>.</w:t>
      </w:r>
    </w:p>
    <w:p w:rsidR="002119BB" w:rsidRDefault="002119BB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A0726">
        <w:rPr>
          <w:sz w:val="28"/>
          <w:szCs w:val="28"/>
        </w:rPr>
        <w:t xml:space="preserve">Направить настоящее решение главе района для подписания и опубликования </w:t>
      </w:r>
    </w:p>
    <w:p w:rsidR="009816AE" w:rsidRDefault="009816AE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9A0726" w:rsidRDefault="009A0726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C42E2">
        <w:rPr>
          <w:sz w:val="28"/>
          <w:szCs w:val="28"/>
        </w:rPr>
        <w:t xml:space="preserve">районного </w:t>
      </w:r>
    </w:p>
    <w:p w:rsidR="00414827" w:rsidRPr="00162BF8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</w:t>
      </w:r>
      <w:r w:rsidR="009A0726">
        <w:rPr>
          <w:sz w:val="28"/>
          <w:szCs w:val="28"/>
        </w:rPr>
        <w:t xml:space="preserve">             </w:t>
      </w:r>
      <w:r w:rsidR="00414827" w:rsidRPr="004705E6">
        <w:rPr>
          <w:sz w:val="28"/>
          <w:szCs w:val="28"/>
        </w:rPr>
        <w:t xml:space="preserve">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560E9D">
        <w:rPr>
          <w:sz w:val="28"/>
          <w:szCs w:val="28"/>
        </w:rPr>
        <w:t xml:space="preserve"> </w:t>
      </w:r>
      <w:r w:rsidR="002119BB">
        <w:rPr>
          <w:sz w:val="28"/>
          <w:szCs w:val="28"/>
        </w:rPr>
        <w:t xml:space="preserve">    А.С. Марин</w:t>
      </w:r>
    </w:p>
    <w:p w:rsidR="00CD0C0C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A0726" w:rsidRDefault="009A0726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A0726" w:rsidRDefault="009A0726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A0726" w:rsidRDefault="009A0726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A0726" w:rsidRDefault="009A0726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A0726" w:rsidRDefault="009A0726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A0726" w:rsidRDefault="009A0726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A0726" w:rsidRDefault="009A0726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A0726" w:rsidRDefault="009A0726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A0726" w:rsidRDefault="009A0726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A0726" w:rsidRDefault="009A0726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A0726" w:rsidRDefault="009A0726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A0726" w:rsidRDefault="009A0726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A0726" w:rsidRDefault="009A0726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A0726" w:rsidRDefault="009A0726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A0726" w:rsidRDefault="009A0726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A0726" w:rsidRDefault="009A0726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950CF" w:rsidRDefault="007950CF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950CF" w:rsidRDefault="007950CF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7950CF" w:rsidRDefault="007950CF" w:rsidP="007950CF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нято решением Каменского районного Собрания депутатов от 28.03.2023 № 17</w:t>
      </w:r>
    </w:p>
    <w:p w:rsidR="007950CF" w:rsidRDefault="007950CF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A0726" w:rsidRDefault="009A0726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9A0726" w:rsidRPr="009A0726" w:rsidRDefault="009A0726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Р Е Ш Е Н И Е </w:t>
      </w:r>
    </w:p>
    <w:p w:rsidR="009A0726" w:rsidRDefault="009A0726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A0726" w:rsidRDefault="009A0726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</w:t>
      </w:r>
      <w:r w:rsidRPr="00142FFF">
        <w:rPr>
          <w:sz w:val="28"/>
          <w:szCs w:val="28"/>
        </w:rPr>
        <w:t xml:space="preserve"> </w:t>
      </w:r>
      <w:r w:rsidRPr="00C753A1">
        <w:rPr>
          <w:sz w:val="28"/>
          <w:szCs w:val="28"/>
        </w:rPr>
        <w:t xml:space="preserve">в генеральный план муниципального образования </w:t>
      </w:r>
      <w:r w:rsidRPr="00186293">
        <w:rPr>
          <w:sz w:val="28"/>
          <w:szCs w:val="28"/>
        </w:rPr>
        <w:t>Пригородный сельсовет Каменского района Алтайского</w:t>
      </w:r>
      <w:r>
        <w:rPr>
          <w:sz w:val="28"/>
          <w:szCs w:val="28"/>
        </w:rPr>
        <w:t xml:space="preserve"> края</w:t>
      </w:r>
    </w:p>
    <w:p w:rsidR="009A0726" w:rsidRDefault="009A0726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A0726" w:rsidRDefault="009A0726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 в </w:t>
      </w:r>
      <w:r w:rsidRPr="00C753A1">
        <w:rPr>
          <w:sz w:val="28"/>
          <w:szCs w:val="28"/>
        </w:rPr>
        <w:t xml:space="preserve"> генеральный план муниципального образования </w:t>
      </w:r>
      <w:r w:rsidRPr="00186293">
        <w:rPr>
          <w:sz w:val="28"/>
          <w:szCs w:val="28"/>
        </w:rPr>
        <w:t>Пригородный сельсовет Каменского района Алтайского края, утвержденный решением Каменского районного Собрания депутатов Алтайского края от 25.10.2017 № 66</w:t>
      </w:r>
      <w:r>
        <w:rPr>
          <w:sz w:val="28"/>
          <w:szCs w:val="28"/>
        </w:rPr>
        <w:t>(прилагается)</w:t>
      </w:r>
    </w:p>
    <w:p w:rsidR="009A0726" w:rsidRDefault="009A0726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установленном порядке.</w:t>
      </w:r>
    </w:p>
    <w:p w:rsidR="009A0726" w:rsidRDefault="009A0726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9A0726" w:rsidRDefault="009A0726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9A0726" w:rsidRDefault="009A0726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И.В. Панченко </w:t>
      </w: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9A072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6269DB" w:rsidRDefault="006269DB" w:rsidP="007950CF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rPr>
          <w:sz w:val="28"/>
          <w:szCs w:val="28"/>
        </w:rPr>
      </w:pPr>
    </w:p>
    <w:sectPr w:rsidR="006269DB" w:rsidSect="004D3DF4">
      <w:headerReference w:type="even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5CA" w:rsidRDefault="002D05CA">
      <w:r>
        <w:separator/>
      </w:r>
    </w:p>
  </w:endnote>
  <w:endnote w:type="continuationSeparator" w:id="1">
    <w:p w:rsidR="002D05CA" w:rsidRDefault="002D0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5CA" w:rsidRDefault="002D05CA">
      <w:r>
        <w:separator/>
      </w:r>
    </w:p>
  </w:footnote>
  <w:footnote w:type="continuationSeparator" w:id="1">
    <w:p w:rsidR="002D05CA" w:rsidRDefault="002D0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E00082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5FD4"/>
    <w:multiLevelType w:val="hybridMultilevel"/>
    <w:tmpl w:val="395E2164"/>
    <w:lvl w:ilvl="0" w:tplc="0419000F">
      <w:start w:val="1"/>
      <w:numFmt w:val="decimal"/>
      <w:lvlText w:val="%1."/>
      <w:lvlJc w:val="left"/>
      <w:pPr>
        <w:ind w:left="333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1FC4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2FFF"/>
    <w:rsid w:val="00145635"/>
    <w:rsid w:val="0014799A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6293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29BD"/>
    <w:rsid w:val="001F4791"/>
    <w:rsid w:val="0020458D"/>
    <w:rsid w:val="00206474"/>
    <w:rsid w:val="00206575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C0F04"/>
    <w:rsid w:val="002C2592"/>
    <w:rsid w:val="002D05CA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4022"/>
    <w:rsid w:val="003B791B"/>
    <w:rsid w:val="003C1664"/>
    <w:rsid w:val="003C41AE"/>
    <w:rsid w:val="003D0525"/>
    <w:rsid w:val="003D3F7A"/>
    <w:rsid w:val="003D5E8F"/>
    <w:rsid w:val="003E14FD"/>
    <w:rsid w:val="003E30C5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37E5"/>
    <w:rsid w:val="00573CBD"/>
    <w:rsid w:val="005740BA"/>
    <w:rsid w:val="00590DB8"/>
    <w:rsid w:val="00596A5B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D3BD9"/>
    <w:rsid w:val="005D3CB8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269DB"/>
    <w:rsid w:val="0063015B"/>
    <w:rsid w:val="00630346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F6F83"/>
    <w:rsid w:val="00703E6B"/>
    <w:rsid w:val="00704CE7"/>
    <w:rsid w:val="00710BC8"/>
    <w:rsid w:val="00711BC5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7E0C"/>
    <w:rsid w:val="00792337"/>
    <w:rsid w:val="00792FF1"/>
    <w:rsid w:val="007950CF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482C"/>
    <w:rsid w:val="008F5274"/>
    <w:rsid w:val="008F7054"/>
    <w:rsid w:val="008F7CE2"/>
    <w:rsid w:val="00902564"/>
    <w:rsid w:val="009050FA"/>
    <w:rsid w:val="00906560"/>
    <w:rsid w:val="0091240D"/>
    <w:rsid w:val="009124C9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0726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7646"/>
    <w:rsid w:val="00A22A34"/>
    <w:rsid w:val="00A32C80"/>
    <w:rsid w:val="00A4002D"/>
    <w:rsid w:val="00A429B8"/>
    <w:rsid w:val="00A47FA2"/>
    <w:rsid w:val="00A61E47"/>
    <w:rsid w:val="00A66A9B"/>
    <w:rsid w:val="00A758ED"/>
    <w:rsid w:val="00A7676A"/>
    <w:rsid w:val="00A84531"/>
    <w:rsid w:val="00A953B0"/>
    <w:rsid w:val="00A95E7D"/>
    <w:rsid w:val="00A965A0"/>
    <w:rsid w:val="00AA389C"/>
    <w:rsid w:val="00AA64EA"/>
    <w:rsid w:val="00AA75CE"/>
    <w:rsid w:val="00AB25E7"/>
    <w:rsid w:val="00AC543E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2DA9"/>
    <w:rsid w:val="00BE3927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753A1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F363A"/>
    <w:rsid w:val="00DF3FC2"/>
    <w:rsid w:val="00DF43CD"/>
    <w:rsid w:val="00DF4A8E"/>
    <w:rsid w:val="00DF590E"/>
    <w:rsid w:val="00DF72C8"/>
    <w:rsid w:val="00DF73C0"/>
    <w:rsid w:val="00DF7457"/>
    <w:rsid w:val="00DF7917"/>
    <w:rsid w:val="00E00082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29EB"/>
    <w:rsid w:val="00E44540"/>
    <w:rsid w:val="00E45073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A965A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8">
    <w:name w:val="footer"/>
    <w:basedOn w:val="a"/>
    <w:link w:val="a9"/>
    <w:rsid w:val="009A07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0726"/>
  </w:style>
  <w:style w:type="paragraph" w:customStyle="1" w:styleId="ConsPlusNormal">
    <w:name w:val="ConsPlusNormal"/>
    <w:rsid w:val="006269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6269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75CD4-B642-40EC-86B0-925733D6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Microsoft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23-03-17T06:55:00Z</cp:lastPrinted>
  <dcterms:created xsi:type="dcterms:W3CDTF">2023-05-03T01:43:00Z</dcterms:created>
  <dcterms:modified xsi:type="dcterms:W3CDTF">2023-05-03T01:43:00Z</dcterms:modified>
</cp:coreProperties>
</file>